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BA" w:rsidRPr="00F859EA" w:rsidRDefault="00763F25" w:rsidP="00335DBA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</w:t>
      </w:r>
    </w:p>
    <w:p w:rsidR="00335DBA" w:rsidRPr="00F859EA" w:rsidRDefault="006476FE" w:rsidP="00335DBA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щихся 6</w:t>
      </w:r>
      <w:r w:rsidR="00195E7D">
        <w:rPr>
          <w:rFonts w:ascii="Times New Roman" w:hAnsi="Times New Roman" w:cs="Times New Roman"/>
          <w:b/>
          <w:sz w:val="32"/>
          <w:szCs w:val="32"/>
        </w:rPr>
        <w:t xml:space="preserve"> «А</w:t>
      </w:r>
      <w:r w:rsidR="00335DBA" w:rsidRPr="00F859EA">
        <w:rPr>
          <w:rFonts w:ascii="Times New Roman" w:hAnsi="Times New Roman" w:cs="Times New Roman"/>
          <w:b/>
          <w:sz w:val="32"/>
          <w:szCs w:val="32"/>
        </w:rPr>
        <w:t>» класса</w:t>
      </w:r>
    </w:p>
    <w:p w:rsidR="00335DBA" w:rsidRPr="00F859EA" w:rsidRDefault="00195E7D" w:rsidP="00335DBA">
      <w:pPr>
        <w:tabs>
          <w:tab w:val="left" w:pos="1875"/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</w:t>
      </w:r>
      <w:r w:rsidR="00A42EFD">
        <w:rPr>
          <w:rFonts w:ascii="Times New Roman" w:hAnsi="Times New Roman" w:cs="Times New Roman"/>
          <w:b/>
          <w:sz w:val="32"/>
          <w:szCs w:val="32"/>
        </w:rPr>
        <w:t xml:space="preserve">ОУ </w:t>
      </w:r>
      <w:r w:rsidR="00335DBA" w:rsidRPr="00F859EA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335DBA" w:rsidRPr="00F859EA">
        <w:rPr>
          <w:rFonts w:ascii="Times New Roman" w:hAnsi="Times New Roman" w:cs="Times New Roman"/>
          <w:b/>
          <w:sz w:val="32"/>
          <w:szCs w:val="32"/>
        </w:rPr>
        <w:t>Новосаситлинская</w:t>
      </w:r>
      <w:proofErr w:type="spellEnd"/>
      <w:r w:rsidR="00335DBA" w:rsidRPr="00F859EA">
        <w:rPr>
          <w:rFonts w:ascii="Times New Roman" w:hAnsi="Times New Roman" w:cs="Times New Roman"/>
          <w:b/>
          <w:sz w:val="32"/>
          <w:szCs w:val="32"/>
        </w:rPr>
        <w:t xml:space="preserve"> СОШ»</w:t>
      </w:r>
    </w:p>
    <w:p w:rsidR="00335DBA" w:rsidRDefault="00335DBA" w:rsidP="00335DBA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9EA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6476FE">
        <w:rPr>
          <w:rFonts w:ascii="Cambria" w:eastAsia="Calibri" w:hAnsi="Cambria" w:cs="Times New Roman"/>
          <w:b/>
          <w:sz w:val="32"/>
          <w:szCs w:val="36"/>
        </w:rPr>
        <w:t>2022-2023</w:t>
      </w:r>
      <w:r w:rsidR="00143E5C" w:rsidRPr="00F859EA">
        <w:rPr>
          <w:rFonts w:ascii="Cambria" w:eastAsia="Calibri" w:hAnsi="Cambria" w:cs="Times New Roman"/>
          <w:b/>
          <w:sz w:val="32"/>
          <w:szCs w:val="36"/>
        </w:rPr>
        <w:t xml:space="preserve"> </w:t>
      </w:r>
      <w:r w:rsidRPr="00F859EA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F859EA" w:rsidRPr="00F859EA" w:rsidRDefault="00F859EA" w:rsidP="00335DBA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376" w:type="dxa"/>
        <w:tblInd w:w="772" w:type="dxa"/>
        <w:tblLook w:val="04A0" w:firstRow="1" w:lastRow="0" w:firstColumn="1" w:lastColumn="0" w:noHBand="0" w:noVBand="1"/>
      </w:tblPr>
      <w:tblGrid>
        <w:gridCol w:w="498"/>
        <w:gridCol w:w="5893"/>
        <w:gridCol w:w="1985"/>
      </w:tblGrid>
      <w:tr w:rsidR="00F859EA" w:rsidRPr="00F859EA" w:rsidTr="00195E7D">
        <w:trPr>
          <w:trHeight w:val="4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EA" w:rsidRPr="00F859EA" w:rsidRDefault="00F859EA" w:rsidP="0019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EA" w:rsidRPr="00F859EA" w:rsidRDefault="00F859EA" w:rsidP="0019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EA" w:rsidRPr="00F859EA" w:rsidRDefault="00F859EA" w:rsidP="0019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F859EA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EA" w:rsidRPr="00F859EA" w:rsidRDefault="00F859EA" w:rsidP="00F8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EA" w:rsidRPr="00F859EA" w:rsidRDefault="00F859EA" w:rsidP="00F85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дуллаева Амина 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лае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EA" w:rsidRPr="00F859EA" w:rsidRDefault="002E173D" w:rsidP="00F8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859EA"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11</w:t>
            </w:r>
          </w:p>
        </w:tc>
      </w:tr>
      <w:tr w:rsidR="00F859EA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EA" w:rsidRPr="00F859EA" w:rsidRDefault="00F859EA" w:rsidP="00F8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EA" w:rsidRPr="00F859EA" w:rsidRDefault="00F859EA" w:rsidP="00F85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халиков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асхаб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ич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EA" w:rsidRPr="00F859EA" w:rsidRDefault="00F859EA" w:rsidP="00F8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7.2010</w:t>
            </w:r>
          </w:p>
        </w:tc>
      </w:tr>
      <w:tr w:rsidR="00EF3270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70" w:rsidRPr="00F859EA" w:rsidRDefault="00EF3270" w:rsidP="00EF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70" w:rsidRDefault="00EF3270" w:rsidP="00EF3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70" w:rsidRDefault="00EF3270" w:rsidP="00EF3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0</w:t>
            </w:r>
          </w:p>
        </w:tc>
      </w:tr>
      <w:tr w:rsidR="00EF3270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70" w:rsidRPr="00F859EA" w:rsidRDefault="00EF3270" w:rsidP="00EF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70" w:rsidRPr="00F859EA" w:rsidRDefault="00EF3270" w:rsidP="00EF3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набиева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ша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хал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70" w:rsidRPr="00F859EA" w:rsidRDefault="002E173D" w:rsidP="00EF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7</w:t>
            </w:r>
            <w:r w:rsidR="00EF3270"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0</w:t>
            </w:r>
          </w:p>
        </w:tc>
      </w:tr>
      <w:tr w:rsidR="00EF3270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70" w:rsidRPr="00F859EA" w:rsidRDefault="00EF3270" w:rsidP="00EF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270" w:rsidRPr="00F859EA" w:rsidRDefault="00EF3270" w:rsidP="00EF3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юбов 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дали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270" w:rsidRPr="00F859EA" w:rsidRDefault="00EF3270" w:rsidP="00EF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1.2010</w:t>
            </w:r>
          </w:p>
        </w:tc>
      </w:tr>
      <w:tr w:rsidR="00EF3270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70" w:rsidRPr="00F859EA" w:rsidRDefault="00EF3270" w:rsidP="00EF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70" w:rsidRPr="00F859EA" w:rsidRDefault="00EF3270" w:rsidP="00EF3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родинов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хаммад 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дарович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70" w:rsidRPr="00F859EA" w:rsidRDefault="00EF3270" w:rsidP="00EF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.2010</w:t>
            </w:r>
          </w:p>
        </w:tc>
      </w:tr>
      <w:tr w:rsidR="00EF3270" w:rsidRPr="00F859EA" w:rsidTr="00195E7D">
        <w:trPr>
          <w:trHeight w:val="39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70" w:rsidRPr="00F859EA" w:rsidRDefault="00EF3270" w:rsidP="00EF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70" w:rsidRPr="00F859EA" w:rsidRDefault="002E173D" w:rsidP="00EF3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ро</w:t>
            </w:r>
            <w:r w:rsidR="00EF3270"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ова</w:t>
            </w:r>
            <w:proofErr w:type="spellEnd"/>
            <w:r w:rsidR="00EF3270"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F3270"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ая</w:t>
            </w:r>
            <w:proofErr w:type="spellEnd"/>
            <w:r w:rsidR="00EF3270"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F3270"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на</w:t>
            </w:r>
            <w:proofErr w:type="spellEnd"/>
            <w:r w:rsidR="00EF3270"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70" w:rsidRPr="00F859EA" w:rsidRDefault="00EF3270" w:rsidP="00EF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7.2010</w:t>
            </w:r>
          </w:p>
        </w:tc>
      </w:tr>
      <w:tr w:rsidR="00EF3270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70" w:rsidRPr="00F859EA" w:rsidRDefault="00EF3270" w:rsidP="00EF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70" w:rsidRPr="00F859EA" w:rsidRDefault="00EF3270" w:rsidP="00EF3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широва Амина 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ир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70" w:rsidRPr="00F859EA" w:rsidRDefault="00EF3270" w:rsidP="00EF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.2011</w:t>
            </w:r>
          </w:p>
        </w:tc>
      </w:tr>
      <w:tr w:rsidR="00EF3270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70" w:rsidRPr="00F859EA" w:rsidRDefault="00EF3270" w:rsidP="00EF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70" w:rsidRPr="00F859EA" w:rsidRDefault="00EF3270" w:rsidP="00EF3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гаева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аят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70" w:rsidRPr="00F859EA" w:rsidRDefault="00EF3270" w:rsidP="00EF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1.2011</w:t>
            </w:r>
          </w:p>
        </w:tc>
      </w:tr>
      <w:tr w:rsidR="00195E7D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D" w:rsidRPr="00F859EA" w:rsidRDefault="00195E7D" w:rsidP="00195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D" w:rsidRDefault="00195E7D" w:rsidP="00195E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Абду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D" w:rsidRDefault="00195E7D" w:rsidP="00195E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09</w:t>
            </w:r>
          </w:p>
        </w:tc>
      </w:tr>
      <w:tr w:rsidR="00195E7D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D" w:rsidRPr="00F859EA" w:rsidRDefault="00195E7D" w:rsidP="00195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азова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едо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н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.2010</w:t>
            </w:r>
          </w:p>
        </w:tc>
      </w:tr>
      <w:tr w:rsidR="00195E7D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D" w:rsidRPr="00F859EA" w:rsidRDefault="00195E7D" w:rsidP="00195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 А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гаджи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7.2010</w:t>
            </w:r>
          </w:p>
        </w:tc>
      </w:tr>
      <w:tr w:rsidR="00195E7D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D" w:rsidRPr="00F859EA" w:rsidRDefault="00195E7D" w:rsidP="00195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ира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амовна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8</w:t>
            </w: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0</w:t>
            </w:r>
          </w:p>
        </w:tc>
      </w:tr>
      <w:tr w:rsidR="00195E7D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D" w:rsidRPr="00F859EA" w:rsidRDefault="00195E7D" w:rsidP="00195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ира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2010</w:t>
            </w:r>
          </w:p>
        </w:tc>
      </w:tr>
      <w:tr w:rsidR="00195E7D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D" w:rsidRPr="00F859EA" w:rsidRDefault="00195E7D" w:rsidP="00195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хулаева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мин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10</w:t>
            </w:r>
          </w:p>
        </w:tc>
      </w:tr>
      <w:tr w:rsidR="00195E7D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D" w:rsidRPr="00F859EA" w:rsidRDefault="00195E7D" w:rsidP="00195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адуев Али 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ид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.2010</w:t>
            </w:r>
          </w:p>
        </w:tc>
      </w:tr>
      <w:tr w:rsidR="00195E7D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D" w:rsidRPr="00F859EA" w:rsidRDefault="00195E7D" w:rsidP="00195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адуев Хусей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муд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.2010</w:t>
            </w:r>
          </w:p>
        </w:tc>
      </w:tr>
      <w:tr w:rsidR="00195E7D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D" w:rsidRPr="00F859EA" w:rsidRDefault="00195E7D" w:rsidP="00195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адуев 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фудин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.2010</w:t>
            </w:r>
          </w:p>
        </w:tc>
      </w:tr>
      <w:tr w:rsidR="00195E7D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D" w:rsidRPr="00F859EA" w:rsidRDefault="00195E7D" w:rsidP="00195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дмагомедов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дали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.2010</w:t>
            </w:r>
          </w:p>
        </w:tc>
      </w:tr>
      <w:tr w:rsidR="00195E7D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D" w:rsidRPr="00F859EA" w:rsidRDefault="00195E7D" w:rsidP="00195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дмагомедова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ьям Магоме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6.2011</w:t>
            </w:r>
          </w:p>
        </w:tc>
      </w:tr>
      <w:tr w:rsidR="00195E7D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D" w:rsidRPr="00F859EA" w:rsidRDefault="00195E7D" w:rsidP="00195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мге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бу-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райра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2011</w:t>
            </w:r>
          </w:p>
        </w:tc>
      </w:tr>
      <w:tr w:rsidR="00195E7D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D" w:rsidRPr="00F859EA" w:rsidRDefault="00195E7D" w:rsidP="00195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игулаева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ижа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ил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.2010</w:t>
            </w:r>
          </w:p>
        </w:tc>
      </w:tr>
      <w:tr w:rsidR="00195E7D" w:rsidRPr="00F859EA" w:rsidTr="0019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D" w:rsidRPr="00F859EA" w:rsidRDefault="00195E7D" w:rsidP="00195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</w:t>
            </w: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Магом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евна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8.2010</w:t>
            </w:r>
          </w:p>
        </w:tc>
      </w:tr>
      <w:tr w:rsidR="00195E7D" w:rsidRPr="00F859EA" w:rsidTr="00195E7D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D" w:rsidRPr="00F859EA" w:rsidRDefault="00195E7D" w:rsidP="00195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пудинова</w:t>
            </w:r>
            <w:proofErr w:type="spellEnd"/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ьям Магоме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F859EA" w:rsidRDefault="00195E7D" w:rsidP="0019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.2010</w:t>
            </w:r>
          </w:p>
        </w:tc>
      </w:tr>
      <w:tr w:rsidR="00195E7D" w:rsidRPr="00F859EA" w:rsidTr="00195E7D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D" w:rsidRPr="00F859EA" w:rsidRDefault="00195E7D" w:rsidP="00195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885FA8" w:rsidRDefault="00195E7D" w:rsidP="0019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усова </w:t>
            </w:r>
            <w:proofErr w:type="spellStart"/>
            <w:r w:rsidRPr="0088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мина</w:t>
            </w:r>
            <w:proofErr w:type="spellEnd"/>
            <w:r w:rsidRPr="0088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довна</w:t>
            </w:r>
            <w:proofErr w:type="spellEnd"/>
            <w:r w:rsidRPr="0088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7D" w:rsidRPr="00885FA8" w:rsidRDefault="00195E7D" w:rsidP="0019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7.2010</w:t>
            </w:r>
          </w:p>
        </w:tc>
      </w:tr>
      <w:tr w:rsidR="00195E7D" w:rsidRPr="00F859EA" w:rsidTr="00195E7D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D" w:rsidRDefault="00195E7D" w:rsidP="00195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D" w:rsidRDefault="0071279B" w:rsidP="00195E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б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</w:t>
            </w:r>
            <w:bookmarkStart w:id="0" w:name="_GoBack"/>
            <w:bookmarkEnd w:id="0"/>
            <w:r w:rsidR="00195E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195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5E7D">
              <w:rPr>
                <w:rFonts w:ascii="Times New Roman" w:hAnsi="Times New Roman" w:cs="Times New Roman"/>
                <w:sz w:val="28"/>
                <w:szCs w:val="28"/>
              </w:rPr>
              <w:t>Ахмедович</w:t>
            </w:r>
            <w:proofErr w:type="spellEnd"/>
            <w:r w:rsidR="00195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D" w:rsidRDefault="00195E7D" w:rsidP="00195E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0</w:t>
            </w:r>
          </w:p>
        </w:tc>
      </w:tr>
    </w:tbl>
    <w:p w:rsidR="001C2FBE" w:rsidRDefault="001C2FBE" w:rsidP="00335DBA">
      <w:pPr>
        <w:tabs>
          <w:tab w:val="left" w:pos="1875"/>
          <w:tab w:val="left" w:pos="2820"/>
        </w:tabs>
        <w:spacing w:after="0"/>
        <w:jc w:val="center"/>
        <w:rPr>
          <w:rFonts w:cs="Times New Roman"/>
          <w:b/>
          <w:color w:val="C00000"/>
          <w:sz w:val="3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9"/>
        <w:gridCol w:w="1134"/>
        <w:gridCol w:w="1134"/>
        <w:gridCol w:w="1218"/>
        <w:gridCol w:w="709"/>
      </w:tblGrid>
      <w:tr w:rsidR="00195E7D" w:rsidTr="00CF198F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D" w:rsidRDefault="00195E7D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D" w:rsidRDefault="00195E7D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7D" w:rsidRDefault="00195E7D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7D" w:rsidRDefault="00195E7D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D" w:rsidRDefault="00195E7D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</w:tr>
      <w:tr w:rsidR="00195E7D" w:rsidTr="00CF198F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7D" w:rsidRDefault="00195E7D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D" w:rsidRDefault="00195E7D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D" w:rsidRDefault="00195E7D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D" w:rsidRDefault="00195E7D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D" w:rsidRDefault="00195E7D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12</w:t>
            </w:r>
          </w:p>
        </w:tc>
      </w:tr>
      <w:tr w:rsidR="00195E7D" w:rsidTr="00CF198F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7D" w:rsidRDefault="00195E7D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D" w:rsidRDefault="00195E7D">
            <w:pPr>
              <w:rPr>
                <w:rFonts w:asciiTheme="majorHAnsi" w:hAnsiTheme="majorHAnsi"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D" w:rsidRDefault="00195E7D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D" w:rsidRDefault="00195E7D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D" w:rsidRDefault="00195E7D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14</w:t>
            </w:r>
          </w:p>
        </w:tc>
      </w:tr>
    </w:tbl>
    <w:p w:rsidR="003D563D" w:rsidRDefault="003D563D" w:rsidP="00180F8F">
      <w:pPr>
        <w:tabs>
          <w:tab w:val="left" w:pos="1875"/>
          <w:tab w:val="left" w:pos="2820"/>
        </w:tabs>
        <w:spacing w:after="0"/>
        <w:rPr>
          <w:rFonts w:cs="Times New Roman"/>
          <w:b/>
          <w:color w:val="C00000"/>
          <w:sz w:val="32"/>
          <w:szCs w:val="28"/>
        </w:rPr>
      </w:pPr>
    </w:p>
    <w:p w:rsidR="00D02040" w:rsidRPr="00195E7D" w:rsidRDefault="003D563D" w:rsidP="00195E7D">
      <w:pPr>
        <w:tabs>
          <w:tab w:val="left" w:pos="1875"/>
          <w:tab w:val="left" w:pos="2820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3D563D">
        <w:rPr>
          <w:rFonts w:ascii="Times New Roman" w:hAnsi="Times New Roman" w:cs="Times New Roman"/>
          <w:sz w:val="32"/>
          <w:szCs w:val="28"/>
        </w:rPr>
        <w:t xml:space="preserve">Директор школы                  </w:t>
      </w:r>
      <w:r w:rsidR="00716FF8">
        <w:rPr>
          <w:rFonts w:ascii="Times New Roman" w:hAnsi="Times New Roman" w:cs="Times New Roman"/>
          <w:sz w:val="32"/>
          <w:szCs w:val="28"/>
        </w:rPr>
        <w:t xml:space="preserve">                      </w:t>
      </w:r>
      <w:r w:rsidRPr="003D563D">
        <w:rPr>
          <w:rFonts w:ascii="Times New Roman" w:hAnsi="Times New Roman" w:cs="Times New Roman"/>
          <w:sz w:val="32"/>
          <w:szCs w:val="28"/>
        </w:rPr>
        <w:t xml:space="preserve">    </w:t>
      </w:r>
      <w:proofErr w:type="spellStart"/>
      <w:r w:rsidRPr="003D563D">
        <w:rPr>
          <w:rFonts w:ascii="Times New Roman" w:hAnsi="Times New Roman" w:cs="Times New Roman"/>
          <w:sz w:val="32"/>
          <w:szCs w:val="28"/>
        </w:rPr>
        <w:t>Хизриев</w:t>
      </w:r>
      <w:proofErr w:type="spellEnd"/>
      <w:r w:rsidRPr="003D563D">
        <w:rPr>
          <w:rFonts w:ascii="Times New Roman" w:hAnsi="Times New Roman" w:cs="Times New Roman"/>
          <w:sz w:val="32"/>
          <w:szCs w:val="28"/>
        </w:rPr>
        <w:t xml:space="preserve"> О.Б.</w:t>
      </w:r>
    </w:p>
    <w:sectPr w:rsidR="00D02040" w:rsidRPr="00195E7D" w:rsidSect="001C2FBE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B88"/>
    <w:rsid w:val="000A2292"/>
    <w:rsid w:val="00143E5C"/>
    <w:rsid w:val="00180F8F"/>
    <w:rsid w:val="00195E7D"/>
    <w:rsid w:val="001C2FBE"/>
    <w:rsid w:val="00202A74"/>
    <w:rsid w:val="00211A0D"/>
    <w:rsid w:val="00242418"/>
    <w:rsid w:val="002E173D"/>
    <w:rsid w:val="00335DBA"/>
    <w:rsid w:val="003473BB"/>
    <w:rsid w:val="003B6067"/>
    <w:rsid w:val="003D563D"/>
    <w:rsid w:val="003E4CE9"/>
    <w:rsid w:val="003F1C76"/>
    <w:rsid w:val="004007D0"/>
    <w:rsid w:val="00447CF9"/>
    <w:rsid w:val="00510A92"/>
    <w:rsid w:val="005D244E"/>
    <w:rsid w:val="005E19C8"/>
    <w:rsid w:val="006476FE"/>
    <w:rsid w:val="00653B65"/>
    <w:rsid w:val="006C1DE0"/>
    <w:rsid w:val="00704546"/>
    <w:rsid w:val="0071279B"/>
    <w:rsid w:val="00716FF8"/>
    <w:rsid w:val="0075768D"/>
    <w:rsid w:val="00763F25"/>
    <w:rsid w:val="00786268"/>
    <w:rsid w:val="00856F0F"/>
    <w:rsid w:val="0086680D"/>
    <w:rsid w:val="008E2EFE"/>
    <w:rsid w:val="00925C98"/>
    <w:rsid w:val="00A315CB"/>
    <w:rsid w:val="00A42EFD"/>
    <w:rsid w:val="00A531DA"/>
    <w:rsid w:val="00A62F89"/>
    <w:rsid w:val="00A71D98"/>
    <w:rsid w:val="00A87B88"/>
    <w:rsid w:val="00AD34EE"/>
    <w:rsid w:val="00B0622D"/>
    <w:rsid w:val="00B2042D"/>
    <w:rsid w:val="00BE0F38"/>
    <w:rsid w:val="00C07E37"/>
    <w:rsid w:val="00C12D7D"/>
    <w:rsid w:val="00C13BDF"/>
    <w:rsid w:val="00C62791"/>
    <w:rsid w:val="00D02040"/>
    <w:rsid w:val="00E075A8"/>
    <w:rsid w:val="00E46197"/>
    <w:rsid w:val="00E535F5"/>
    <w:rsid w:val="00E6094B"/>
    <w:rsid w:val="00EE3352"/>
    <w:rsid w:val="00EF3270"/>
    <w:rsid w:val="00F859EA"/>
    <w:rsid w:val="00F85F5A"/>
    <w:rsid w:val="00FE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395295"/>
  <w15:docId w15:val="{A6CBEEE0-47CD-4720-9B8B-B2D72C92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3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1601-C418-42E5-A610-A3CA7658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ВИДЕО</dc:creator>
  <cp:keywords/>
  <dc:description/>
  <cp:lastModifiedBy>М А</cp:lastModifiedBy>
  <cp:revision>54</cp:revision>
  <cp:lastPrinted>2022-09-21T06:30:00Z</cp:lastPrinted>
  <dcterms:created xsi:type="dcterms:W3CDTF">2017-08-25T07:36:00Z</dcterms:created>
  <dcterms:modified xsi:type="dcterms:W3CDTF">2022-09-21T06:51:00Z</dcterms:modified>
</cp:coreProperties>
</file>